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EB" w:rsidRPr="00533DEB" w:rsidRDefault="00533DEB" w:rsidP="0080268B">
      <w:pPr>
        <w:pStyle w:val="Titel"/>
        <w:rPr>
          <w:rStyle w:val="Buchtitel"/>
          <w:sz w:val="24"/>
          <w:szCs w:val="28"/>
        </w:rPr>
      </w:pPr>
      <w:r w:rsidRPr="00533DEB">
        <w:rPr>
          <w:b/>
          <w:bCs/>
          <w:smallCaps/>
          <w:noProof/>
          <w:sz w:val="24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-892810</wp:posOffset>
            </wp:positionV>
            <wp:extent cx="2233930" cy="2440305"/>
            <wp:effectExtent l="0" t="0" r="0" b="0"/>
            <wp:wrapTight wrapText="bothSides">
              <wp:wrapPolygon edited="0">
                <wp:start x="4236" y="0"/>
                <wp:lineTo x="4052" y="2698"/>
                <wp:lineTo x="5342" y="5396"/>
                <wp:lineTo x="2763" y="7925"/>
                <wp:lineTo x="1658" y="10792"/>
                <wp:lineTo x="1474" y="13489"/>
                <wp:lineTo x="2395" y="16187"/>
                <wp:lineTo x="4236" y="18885"/>
                <wp:lineTo x="4421" y="19391"/>
                <wp:lineTo x="8841" y="21415"/>
                <wp:lineTo x="9762" y="21415"/>
                <wp:lineTo x="13446" y="21415"/>
                <wp:lineTo x="14551" y="21415"/>
                <wp:lineTo x="18972" y="19391"/>
                <wp:lineTo x="19156" y="18885"/>
                <wp:lineTo x="20998" y="16356"/>
                <wp:lineTo x="20998" y="16187"/>
                <wp:lineTo x="21551" y="13827"/>
                <wp:lineTo x="21551" y="10454"/>
                <wp:lineTo x="21367" y="9780"/>
                <wp:lineTo x="20630" y="8094"/>
                <wp:lineTo x="18420" y="5733"/>
                <wp:lineTo x="18420" y="3204"/>
                <wp:lineTo x="17314" y="2867"/>
                <wp:lineTo x="8841" y="2698"/>
                <wp:lineTo x="8105" y="0"/>
                <wp:lineTo x="4236" y="0"/>
              </wp:wrapPolygon>
            </wp:wrapTight>
            <wp:docPr id="1" name="Grafik 0" descr="jooley-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oley-256x256.png"/>
                    <pic:cNvPicPr/>
                  </pic:nvPicPr>
                  <pic:blipFill>
                    <a:blip r:embed="rId6" cstate="print">
                      <a:lum bright="50000" contrast="-50000"/>
                    </a:blip>
                    <a:srcRect r="8459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3DEB">
        <w:rPr>
          <w:rStyle w:val="Buchtitel"/>
          <w:sz w:val="24"/>
          <w:szCs w:val="28"/>
        </w:rPr>
        <w:t>Future Technology</w:t>
      </w:r>
    </w:p>
    <w:p w:rsidR="00990178" w:rsidRPr="00533DEB" w:rsidRDefault="00533DEB" w:rsidP="0080268B">
      <w:pPr>
        <w:pStyle w:val="Titel"/>
        <w:rPr>
          <w:sz w:val="44"/>
        </w:rPr>
      </w:pPr>
      <w:r w:rsidRPr="00533DEB">
        <w:t>Jangaroo</w:t>
      </w:r>
      <w:r w:rsidRPr="00533DEB">
        <w:br/>
      </w:r>
      <w:r w:rsidR="0080268B" w:rsidRPr="00533DEB">
        <w:rPr>
          <w:rStyle w:val="UntertitelZchn"/>
          <w:sz w:val="28"/>
        </w:rPr>
        <w:t>Enterprise</w:t>
      </w:r>
      <w:r w:rsidR="00622507" w:rsidRPr="00533DEB">
        <w:rPr>
          <w:rStyle w:val="UntertitelZchn"/>
          <w:sz w:val="28"/>
        </w:rPr>
        <w:t>-</w:t>
      </w:r>
      <w:r w:rsidR="004D4FBD" w:rsidRPr="00533DEB">
        <w:rPr>
          <w:rStyle w:val="UntertitelZchn"/>
          <w:sz w:val="28"/>
        </w:rPr>
        <w:t>JavaScript</w:t>
      </w:r>
      <w:r w:rsidR="00793065" w:rsidRPr="00533DEB">
        <w:rPr>
          <w:rStyle w:val="UntertitelZchn"/>
          <w:sz w:val="28"/>
        </w:rPr>
        <w:t>-Anwendungen</w:t>
      </w:r>
      <w:r>
        <w:rPr>
          <w:rStyle w:val="UntertitelZchn"/>
          <w:sz w:val="28"/>
        </w:rPr>
        <w:br/>
      </w:r>
      <w:r w:rsidR="004D4FBD" w:rsidRPr="00533DEB">
        <w:rPr>
          <w:rStyle w:val="UntertitelZchn"/>
          <w:sz w:val="28"/>
        </w:rPr>
        <w:t>in ActionScript</w:t>
      </w:r>
      <w:r w:rsidR="00E15529" w:rsidRPr="00533DEB">
        <w:rPr>
          <w:rStyle w:val="UntertitelZchn"/>
          <w:sz w:val="28"/>
        </w:rPr>
        <w:t xml:space="preserve"> 3</w:t>
      </w:r>
      <w:r w:rsidR="004D4FBD" w:rsidRPr="00533DEB">
        <w:rPr>
          <w:rStyle w:val="UntertitelZchn"/>
          <w:sz w:val="28"/>
        </w:rPr>
        <w:t xml:space="preserve"> entwickeln</w:t>
      </w:r>
    </w:p>
    <w:p w:rsidR="0080268B" w:rsidRDefault="00010812" w:rsidP="00533DEB">
      <w:pPr>
        <w:pStyle w:val="berschrift2"/>
      </w:pPr>
      <w:r>
        <w:t>Zusammenfassung</w:t>
      </w:r>
    </w:p>
    <w:p w:rsidR="0080268B" w:rsidRDefault="0080268B" w:rsidP="0080268B">
      <w:r>
        <w:t xml:space="preserve">Will man heute eine umfangreiche </w:t>
      </w:r>
      <w:r w:rsidR="00622507">
        <w:t>Enterprise-</w:t>
      </w:r>
      <w:r>
        <w:t xml:space="preserve">Web-Anwendung entwickeln, </w:t>
      </w:r>
      <w:r w:rsidR="003B20CB">
        <w:t xml:space="preserve">ist </w:t>
      </w:r>
      <w:r w:rsidR="00622507" w:rsidRPr="00B43783">
        <w:rPr>
          <w:rStyle w:val="EnglischZchn"/>
        </w:rPr>
        <w:t>programming i</w:t>
      </w:r>
      <w:r w:rsidRPr="00B43783">
        <w:rPr>
          <w:rStyle w:val="EnglischZchn"/>
        </w:rPr>
        <w:t xml:space="preserve">n </w:t>
      </w:r>
      <w:r w:rsidR="00622507" w:rsidRPr="00B43783">
        <w:rPr>
          <w:rStyle w:val="EnglischZchn"/>
        </w:rPr>
        <w:t>the large</w:t>
      </w:r>
      <w:r w:rsidR="00622507">
        <w:t xml:space="preserve"> </w:t>
      </w:r>
      <w:r w:rsidR="00AA07AC">
        <w:t xml:space="preserve">mit JavaScript </w:t>
      </w:r>
      <w:r w:rsidR="003B20CB">
        <w:t>erforderlich</w:t>
      </w:r>
      <w:r>
        <w:t xml:space="preserve">. JavaScript </w:t>
      </w:r>
      <w:r w:rsidR="00622507">
        <w:t xml:space="preserve">fehlen aber </w:t>
      </w:r>
      <w:r>
        <w:t>Sprach</w:t>
      </w:r>
      <w:r w:rsidR="00622507">
        <w:t>konzepte und Werkzeuge, die Schnittstellen, Modularisierung und Qualitätssicherung gezielt unterstützen</w:t>
      </w:r>
      <w:r w:rsidRPr="00E17E22">
        <w:t>.</w:t>
      </w:r>
      <w:r w:rsidR="00DF5FD8" w:rsidRPr="00E17E22">
        <w:t xml:space="preserve"> Spätestens </w:t>
      </w:r>
      <w:r w:rsidR="00263CE7" w:rsidRPr="00E17E22">
        <w:t xml:space="preserve">in Version 3 </w:t>
      </w:r>
      <w:r w:rsidR="00BE6AFC" w:rsidRPr="00E17E22">
        <w:t>muss</w:t>
      </w:r>
      <w:r w:rsidR="00DF5FD8" w:rsidRPr="00E17E22">
        <w:t xml:space="preserve"> ActionScript</w:t>
      </w:r>
      <w:r w:rsidR="00E17E22">
        <w:t xml:space="preserve">™ </w:t>
      </w:r>
      <w:r w:rsidR="00BE6AFC" w:rsidRPr="00E17E22">
        <w:t>als die bessere und konsequente Weiterentwicklung von JavaScript für diesen Einsatzbereich gelten</w:t>
      </w:r>
      <w:r w:rsidR="00DF5FD8" w:rsidRPr="00E17E22">
        <w:t>. Das Open-Sou</w:t>
      </w:r>
      <w:r w:rsidR="00DF5FD8">
        <w:t xml:space="preserve">rce-Projekt Jangaroo </w:t>
      </w:r>
      <w:r w:rsidR="003877F1">
        <w:t>[</w:t>
      </w:r>
      <w:r w:rsidR="00E15529">
        <w:t>1</w:t>
      </w:r>
      <w:r w:rsidR="003877F1">
        <w:t xml:space="preserve">] </w:t>
      </w:r>
      <w:r w:rsidR="00DF5FD8">
        <w:t>stellt einen Compiler zur Verfügung, der ActionScript-3-Code in JavaScript-Code transformier</w:t>
      </w:r>
      <w:r w:rsidR="00467F86">
        <w:t xml:space="preserve">t, </w:t>
      </w:r>
      <w:r w:rsidR="00263CE7">
        <w:t xml:space="preserve">so dass dieser </w:t>
      </w:r>
      <w:r w:rsidR="00467F86">
        <w:t xml:space="preserve">im Browser </w:t>
      </w:r>
      <w:r w:rsidR="00AA07AC">
        <w:t xml:space="preserve">ohne Plug-In </w:t>
      </w:r>
      <w:r w:rsidR="00467F86">
        <w:t>ausgeführt werden kann</w:t>
      </w:r>
      <w:r w:rsidR="00DF5FD8">
        <w:t xml:space="preserve">. Durch </w:t>
      </w:r>
      <w:r w:rsidR="00E15529">
        <w:t>weitere</w:t>
      </w:r>
      <w:r w:rsidR="00467F86">
        <w:t xml:space="preserve"> </w:t>
      </w:r>
      <w:r w:rsidR="00E15529">
        <w:t>Open-Source-</w:t>
      </w:r>
      <w:r w:rsidR="00DF5FD8">
        <w:t xml:space="preserve">Werkzeuge wird </w:t>
      </w:r>
      <w:r w:rsidR="00467F86">
        <w:t xml:space="preserve">ein professioneller, </w:t>
      </w:r>
      <w:r w:rsidR="00C724B7">
        <w:t xml:space="preserve">praxisorientierter und </w:t>
      </w:r>
      <w:r w:rsidR="00DF5FD8">
        <w:t>modulare</w:t>
      </w:r>
      <w:r w:rsidR="00467F86">
        <w:t>r</w:t>
      </w:r>
      <w:r w:rsidR="00DF5FD8">
        <w:t xml:space="preserve"> Entwicklungsprozess unter</w:t>
      </w:r>
      <w:r w:rsidR="004A6010">
        <w:t xml:space="preserve">stützt. </w:t>
      </w:r>
      <w:r w:rsidR="00964313">
        <w:t xml:space="preserve">Insgesamt wird damit ein </w:t>
      </w:r>
      <w:r w:rsidR="003B20CB">
        <w:t xml:space="preserve">zukunftsweisender </w:t>
      </w:r>
      <w:r w:rsidR="00964313">
        <w:t xml:space="preserve">Weg </w:t>
      </w:r>
      <w:r w:rsidR="003B20CB">
        <w:t>angeboten</w:t>
      </w:r>
      <w:r w:rsidR="004A6010">
        <w:t xml:space="preserve"> Enterprise</w:t>
      </w:r>
      <w:r w:rsidR="00622507">
        <w:t>-</w:t>
      </w:r>
      <w:r w:rsidR="004A6010">
        <w:t>Web-Anwendungen zu entwickeln.</w:t>
      </w:r>
    </w:p>
    <w:p w:rsidR="002015F7" w:rsidRPr="002015F7" w:rsidRDefault="002015F7" w:rsidP="004A6010">
      <w:pPr>
        <w:pStyle w:val="berschrift2"/>
      </w:pPr>
      <w:r w:rsidRPr="002015F7">
        <w:t xml:space="preserve">Programmiersprachen </w:t>
      </w:r>
      <w:r w:rsidR="00AA07AC">
        <w:t>im Browser</w:t>
      </w:r>
    </w:p>
    <w:p w:rsidR="002015F7" w:rsidRPr="002015F7" w:rsidRDefault="002015F7" w:rsidP="002015F7">
      <w:r w:rsidRPr="002015F7">
        <w:t xml:space="preserve">JavaScript ist </w:t>
      </w:r>
      <w:r w:rsidRPr="00B43783">
        <w:rPr>
          <w:i/>
        </w:rPr>
        <w:t>die</w:t>
      </w:r>
      <w:r w:rsidRPr="00E17E22">
        <w:t xml:space="preserve"> </w:t>
      </w:r>
      <w:proofErr w:type="spellStart"/>
      <w:r w:rsidR="00BE6AFC" w:rsidRPr="00E17E22">
        <w:t>c</w:t>
      </w:r>
      <w:r w:rsidRPr="00E17E22">
        <w:t>lient</w:t>
      </w:r>
      <w:proofErr w:type="spellEnd"/>
      <w:r w:rsidRPr="00E17E22">
        <w:t>-seitige Programmiersprache</w:t>
      </w:r>
      <w:r w:rsidRPr="002015F7">
        <w:t xml:space="preserve"> des Web</w:t>
      </w:r>
      <w:r>
        <w:t>s</w:t>
      </w:r>
      <w:r w:rsidRPr="002015F7">
        <w:t>.</w:t>
      </w:r>
      <w:r>
        <w:t xml:space="preserve"> </w:t>
      </w:r>
      <w:r w:rsidR="00AA07AC">
        <w:t>Um a</w:t>
      </w:r>
      <w:r>
        <w:t>ndere Sprachen</w:t>
      </w:r>
      <w:r w:rsidR="00AA07AC">
        <w:t xml:space="preserve"> </w:t>
      </w:r>
      <w:r w:rsidR="003B20CB">
        <w:t xml:space="preserve">im Browser </w:t>
      </w:r>
      <w:r>
        <w:t>ein</w:t>
      </w:r>
      <w:r w:rsidR="00AA07AC">
        <w:t>zu</w:t>
      </w:r>
      <w:r>
        <w:t>setzen</w:t>
      </w:r>
      <w:r w:rsidR="00AA07AC">
        <w:t xml:space="preserve">, wird </w:t>
      </w:r>
      <w:r>
        <w:t>entweder ein Browser-Plug-In</w:t>
      </w:r>
      <w:r w:rsidR="00AA07AC">
        <w:t xml:space="preserve"> benötigt</w:t>
      </w:r>
      <w:r>
        <w:t xml:space="preserve"> oder sie </w:t>
      </w:r>
      <w:r w:rsidR="00AA07AC">
        <w:t xml:space="preserve">müssen zuvor </w:t>
      </w:r>
      <w:r w:rsidR="000540D9">
        <w:t>in</w:t>
      </w:r>
      <w:r w:rsidR="00AA07AC">
        <w:t xml:space="preserve"> </w:t>
      </w:r>
      <w:r>
        <w:t>JavaScri</w:t>
      </w:r>
      <w:r w:rsidR="003B20CB">
        <w:t xml:space="preserve">pt </w:t>
      </w:r>
      <w:r w:rsidR="00AA07AC">
        <w:t>übersetzt werden</w:t>
      </w:r>
      <w:r>
        <w:t>.</w:t>
      </w:r>
    </w:p>
    <w:p w:rsidR="004A6010" w:rsidRPr="002015F7" w:rsidRDefault="00211E92" w:rsidP="004A6010">
      <w:pPr>
        <w:pStyle w:val="berschrift2"/>
      </w:pPr>
      <w:r>
        <w:t xml:space="preserve">Browser </w:t>
      </w:r>
      <w:r w:rsidR="002015F7" w:rsidRPr="002015F7">
        <w:t>Plug-Ins</w:t>
      </w:r>
    </w:p>
    <w:p w:rsidR="0059586F" w:rsidRDefault="002F1FD3" w:rsidP="004753D4">
      <w:pPr>
        <w:tabs>
          <w:tab w:val="num" w:pos="720"/>
        </w:tabs>
      </w:pPr>
      <w:r>
        <w:t xml:space="preserve">Ausführungsumgebungen </w:t>
      </w:r>
      <w:r w:rsidR="00211E92">
        <w:t xml:space="preserve">für </w:t>
      </w:r>
      <w:r w:rsidR="00AA07AC" w:rsidRPr="00B43783">
        <w:rPr>
          <w:rStyle w:val="EnglischZchn"/>
        </w:rPr>
        <w:t>programming-in-the-large</w:t>
      </w:r>
      <w:r w:rsidR="00211E92">
        <w:t xml:space="preserve">-geeignete Programmiersprachen </w:t>
      </w:r>
      <w:r w:rsidR="00E35DA8">
        <w:t>wie</w:t>
      </w:r>
      <w:r w:rsidR="00211E92">
        <w:t xml:space="preserve"> Java</w:t>
      </w:r>
      <w:r w:rsidR="009A498C">
        <w:t xml:space="preserve"> (JRE)</w:t>
      </w:r>
      <w:r w:rsidR="00211E92">
        <w:t xml:space="preserve">, C# </w:t>
      </w:r>
      <w:r w:rsidR="009A498C">
        <w:t>(</w:t>
      </w:r>
      <w:proofErr w:type="spellStart"/>
      <w:r w:rsidR="009A498C">
        <w:t>Silverlight</w:t>
      </w:r>
      <w:r w:rsidR="00622507" w:rsidRPr="00622507">
        <w:rPr>
          <w:vertAlign w:val="superscript"/>
        </w:rPr>
        <w:t>TM</w:t>
      </w:r>
      <w:proofErr w:type="spellEnd"/>
      <w:r w:rsidR="009A498C">
        <w:t xml:space="preserve">) </w:t>
      </w:r>
      <w:r w:rsidR="00211E92">
        <w:t xml:space="preserve">und </w:t>
      </w:r>
      <w:r w:rsidR="00622507">
        <w:t xml:space="preserve">Adobe </w:t>
      </w:r>
      <w:r w:rsidR="00211E92">
        <w:t>ActionScript</w:t>
      </w:r>
      <w:r w:rsidR="009A498C">
        <w:t xml:space="preserve"> (</w:t>
      </w:r>
      <w:proofErr w:type="spellStart"/>
      <w:r w:rsidR="009A498C">
        <w:t>Flash</w:t>
      </w:r>
      <w:r w:rsidR="00B43783" w:rsidRPr="00B43783">
        <w:rPr>
          <w:vertAlign w:val="superscript"/>
        </w:rPr>
        <w:t>TM</w:t>
      </w:r>
      <w:proofErr w:type="spellEnd"/>
      <w:r w:rsidR="009A498C">
        <w:t xml:space="preserve">) </w:t>
      </w:r>
      <w:r w:rsidR="00211E92">
        <w:t xml:space="preserve">müssen </w:t>
      </w:r>
      <w:r w:rsidR="004753D4">
        <w:t xml:space="preserve">als </w:t>
      </w:r>
      <w:r w:rsidR="00D95FC3">
        <w:t xml:space="preserve">plattformspezifische </w:t>
      </w:r>
      <w:r w:rsidR="004753D4">
        <w:t>Browser</w:t>
      </w:r>
      <w:r w:rsidR="00B43783">
        <w:t>-</w:t>
      </w:r>
      <w:r w:rsidR="004753D4">
        <w:t>Plug-In</w:t>
      </w:r>
      <w:r w:rsidR="00B43783">
        <w:t>s</w:t>
      </w:r>
      <w:r w:rsidR="004753D4">
        <w:t xml:space="preserve"> installiert</w:t>
      </w:r>
      <w:r w:rsidR="00211E92">
        <w:t xml:space="preserve"> werden</w:t>
      </w:r>
      <w:r w:rsidR="004753D4">
        <w:t xml:space="preserve">. </w:t>
      </w:r>
      <w:r w:rsidR="00AA07AC">
        <w:t xml:space="preserve">Alle genannten </w:t>
      </w:r>
      <w:r w:rsidR="00A33AAB">
        <w:t>Plug-In</w:t>
      </w:r>
      <w:r w:rsidR="00AA07AC">
        <w:t>s</w:t>
      </w:r>
      <w:r w:rsidR="00A33AAB">
        <w:t xml:space="preserve"> </w:t>
      </w:r>
      <w:r w:rsidR="009A498C">
        <w:t>übern</w:t>
      </w:r>
      <w:r w:rsidR="00AA07AC">
        <w:t>ehmen</w:t>
      </w:r>
      <w:r w:rsidR="009A498C">
        <w:t xml:space="preserve"> </w:t>
      </w:r>
      <w:r w:rsidR="000E09D7">
        <w:t xml:space="preserve">gleichzeitig </w:t>
      </w:r>
      <w:r w:rsidR="00A33AAB">
        <w:t xml:space="preserve">die </w:t>
      </w:r>
      <w:r w:rsidR="009A498C">
        <w:t>Darstellung</w:t>
      </w:r>
      <w:r w:rsidR="00A33AAB">
        <w:t xml:space="preserve"> (</w:t>
      </w:r>
      <w:r w:rsidR="00A33AAB" w:rsidRPr="00B43783">
        <w:rPr>
          <w:rStyle w:val="EnglischZchn"/>
        </w:rPr>
        <w:t>rendering</w:t>
      </w:r>
      <w:r w:rsidR="000E09D7">
        <w:t>)</w:t>
      </w:r>
      <w:r w:rsidR="00B43783">
        <w:t>,</w:t>
      </w:r>
      <w:r w:rsidR="00E17E22">
        <w:t xml:space="preserve"> erschweren damit </w:t>
      </w:r>
      <w:r w:rsidR="004753D4">
        <w:t>Installation</w:t>
      </w:r>
      <w:r w:rsidR="00AE308F">
        <w:t xml:space="preserve"> und</w:t>
      </w:r>
      <w:r w:rsidR="00E17E22">
        <w:t xml:space="preserve"> nahtlose</w:t>
      </w:r>
      <w:r w:rsidR="004753D4">
        <w:t xml:space="preserve"> </w:t>
      </w:r>
      <w:r w:rsidR="000E09D7">
        <w:t>HTML-</w:t>
      </w:r>
      <w:r w:rsidR="004753D4">
        <w:t xml:space="preserve">Integration </w:t>
      </w:r>
      <w:r w:rsidR="00E17E22">
        <w:t>und sind weniger portabel</w:t>
      </w:r>
      <w:r w:rsidR="004753D4">
        <w:t>.</w:t>
      </w:r>
    </w:p>
    <w:p w:rsidR="00A33AAB" w:rsidRDefault="00A33AAB" w:rsidP="00A33AAB">
      <w:pPr>
        <w:pStyle w:val="berschrift2"/>
      </w:pPr>
      <w:r>
        <w:t xml:space="preserve">JavaScript </w:t>
      </w:r>
      <w:r w:rsidR="002015F7">
        <w:t>Code-Generierung</w:t>
      </w:r>
    </w:p>
    <w:p w:rsidR="00A33AAB" w:rsidRDefault="00A33AAB" w:rsidP="00467F86">
      <w:pPr>
        <w:tabs>
          <w:tab w:val="num" w:pos="720"/>
        </w:tabs>
      </w:pPr>
      <w:r>
        <w:t xml:space="preserve">Eine Alternative stellen Compiler dar, die JavaScript aus einer anderen Sprache generieren. Der bekannteste Vertreter dieser Kategorie ist das Google Web </w:t>
      </w:r>
      <w:proofErr w:type="spellStart"/>
      <w:r>
        <w:t>Toolkit</w:t>
      </w:r>
      <w:proofErr w:type="spellEnd"/>
      <w:r>
        <w:t xml:space="preserve"> (GWT), das Java nach JavaScript übersetzt</w:t>
      </w:r>
      <w:r w:rsidR="000E09D7">
        <w:t>, aber a</w:t>
      </w:r>
      <w:r w:rsidR="00793065">
        <w:t xml:space="preserve">uch </w:t>
      </w:r>
      <w:r w:rsidR="000E09D7">
        <w:t xml:space="preserve">weniger bekannte Sprachen wie </w:t>
      </w:r>
      <w:proofErr w:type="spellStart"/>
      <w:r w:rsidR="00793065">
        <w:t>h</w:t>
      </w:r>
      <w:r>
        <w:t>aXe</w:t>
      </w:r>
      <w:proofErr w:type="spellEnd"/>
      <w:r>
        <w:t xml:space="preserve"> </w:t>
      </w:r>
      <w:r w:rsidR="000E09D7">
        <w:t xml:space="preserve">können </w:t>
      </w:r>
      <w:r>
        <w:t>nach JavaScript kompiliert werden.</w:t>
      </w:r>
      <w:r w:rsidR="000E09D7">
        <w:t xml:space="preserve"> Der </w:t>
      </w:r>
      <w:r>
        <w:t>generiert</w:t>
      </w:r>
      <w:r w:rsidR="00BE6AFC">
        <w:t>e</w:t>
      </w:r>
      <w:r>
        <w:t xml:space="preserve"> </w:t>
      </w:r>
      <w:r w:rsidR="00D95FC3">
        <w:t>Code</w:t>
      </w:r>
      <w:r>
        <w:t xml:space="preserve"> ist üblicherweise weder lesbar noch kann man in ihm ohne weiteres den Quellcode</w:t>
      </w:r>
      <w:r w:rsidR="00D95FC3">
        <w:t xml:space="preserve"> </w:t>
      </w:r>
      <w:r w:rsidR="00B071A7">
        <w:t>wieder</w:t>
      </w:r>
      <w:r>
        <w:t xml:space="preserve">erkennen. Dies erschwert das Debugging vor allem dann, wenn Fehler nur in einer bestimmten Ablaufumgebung auftreten. Weiterhin </w:t>
      </w:r>
      <w:r w:rsidR="002015F7">
        <w:t xml:space="preserve">bleiben </w:t>
      </w:r>
      <w:r>
        <w:t xml:space="preserve">wertvolle </w:t>
      </w:r>
      <w:r w:rsidR="003B20CB">
        <w:t>JavaScript-</w:t>
      </w:r>
      <w:r>
        <w:t xml:space="preserve">Spracheigenschaften </w:t>
      </w:r>
      <w:r w:rsidR="00E17E22">
        <w:t xml:space="preserve">wie </w:t>
      </w:r>
      <w:r w:rsidR="0054488B">
        <w:t xml:space="preserve">der </w:t>
      </w:r>
      <w:r w:rsidR="0054488B" w:rsidRPr="0054488B">
        <w:t xml:space="preserve">Funktionsabschluss </w:t>
      </w:r>
      <w:r w:rsidR="0054488B">
        <w:t>(</w:t>
      </w:r>
      <w:r w:rsidR="0054488B" w:rsidRPr="0054488B">
        <w:rPr>
          <w:rStyle w:val="EnglischZchn"/>
        </w:rPr>
        <w:t>closure</w:t>
      </w:r>
      <w:r w:rsidR="0054488B">
        <w:t>)</w:t>
      </w:r>
      <w:r w:rsidR="00E17E22">
        <w:t xml:space="preserve"> und die elegante Objektnotation </w:t>
      </w:r>
      <w:r w:rsidR="0054488B">
        <w:t xml:space="preserve">(JSON) </w:t>
      </w:r>
      <w:r w:rsidR="002015F7">
        <w:t xml:space="preserve">bei diesem Einsatzszenario </w:t>
      </w:r>
      <w:r w:rsidR="00793065">
        <w:t xml:space="preserve">oft </w:t>
      </w:r>
      <w:r w:rsidR="002015F7">
        <w:t>ungenutzt.</w:t>
      </w:r>
    </w:p>
    <w:p w:rsidR="009A183B" w:rsidRPr="00BE6AFC" w:rsidRDefault="009A183B" w:rsidP="00681FFF">
      <w:pPr>
        <w:pStyle w:val="berschrift2"/>
      </w:pPr>
      <w:r w:rsidRPr="00BE6AFC">
        <w:t xml:space="preserve">Jangaroo = </w:t>
      </w:r>
      <w:r w:rsidR="000E09D7" w:rsidRPr="00BE6AFC">
        <w:t xml:space="preserve">Enterprise </w:t>
      </w:r>
      <w:r w:rsidRPr="00BE6AFC">
        <w:t xml:space="preserve">JavaScript </w:t>
      </w:r>
      <m:oMath>
        <m:r>
          <m:rPr>
            <m:sty m:val="bi"/>
          </m:rPr>
          <w:rPr>
            <w:rFonts w:ascii="Cambria Math" w:hAnsi="Cambria Math"/>
          </w:rPr>
          <m:t>⊂</m:t>
        </m:r>
      </m:oMath>
      <w:r w:rsidR="00AB55DC" w:rsidRPr="00BE6AFC">
        <w:t xml:space="preserve"> ActionScript 3</w:t>
      </w:r>
    </w:p>
    <w:p w:rsidR="000E09D7" w:rsidRDefault="00E17E22" w:rsidP="000E09D7">
      <w:pPr>
        <w:tabs>
          <w:tab w:val="num" w:pos="720"/>
        </w:tabs>
      </w:pPr>
      <w:r>
        <w:t xml:space="preserve">Statt </w:t>
      </w:r>
      <w:r w:rsidR="009A183B">
        <w:t>JavaScript zu einer Maschinen</w:t>
      </w:r>
      <w:r>
        <w:t>sprache zu</w:t>
      </w:r>
      <w:r w:rsidR="009A183B">
        <w:t xml:space="preserve"> degradier</w:t>
      </w:r>
      <w:r>
        <w:t>en,</w:t>
      </w:r>
      <w:r w:rsidR="000E09D7">
        <w:t xml:space="preserve"> sollte es um die für </w:t>
      </w:r>
      <w:r w:rsidR="00AA07AC" w:rsidRPr="0054488B">
        <w:rPr>
          <w:rStyle w:val="EnglischZchn"/>
        </w:rPr>
        <w:t>programming in the large</w:t>
      </w:r>
      <w:r w:rsidR="000E09D7">
        <w:t xml:space="preserve"> benötigten Sprach-Features aufgewert</w:t>
      </w:r>
      <w:r w:rsidR="00B65201">
        <w:t xml:space="preserve">et werden. Dieses Ziel hat auch </w:t>
      </w:r>
      <w:r w:rsidR="000E09D7">
        <w:t>Adobe mit ActionScript</w:t>
      </w:r>
      <w:r>
        <w:t xml:space="preserve"> 3</w:t>
      </w:r>
      <w:r w:rsidR="000E09D7">
        <w:t xml:space="preserve"> </w:t>
      </w:r>
      <w:r>
        <w:t xml:space="preserve">(AS3) </w:t>
      </w:r>
      <w:r w:rsidR="000F55E8">
        <w:t>[2]</w:t>
      </w:r>
      <w:r w:rsidR="00B65201">
        <w:t xml:space="preserve"> verfolgt</w:t>
      </w:r>
      <w:r w:rsidR="000E09D7">
        <w:t>, nur dass mit dem Flash Player dafür eine eigene Ausführungsumgebung geschaffen wurde. Der Jangaroo-Compiler dagegen übersetzt eine (große) Teilmenge von AS3 nach JavaScript, so dass der Code ohne Plug-In im Browser lauffähig ist.</w:t>
      </w:r>
      <w:r w:rsidR="000F55E8">
        <w:t xml:space="preserve"> Jangaroo wurde von der CoreMedia AG Mitte </w:t>
      </w:r>
      <w:r w:rsidR="00B65201">
        <w:t>2008</w:t>
      </w:r>
      <w:r w:rsidR="000F55E8">
        <w:t xml:space="preserve"> unter der liberalen Apache-Lizenz</w:t>
      </w:r>
      <w:r w:rsidR="00534D9F">
        <w:t xml:space="preserve">, </w:t>
      </w:r>
      <w:r w:rsidR="000F55E8">
        <w:t>Version 2</w:t>
      </w:r>
      <w:r w:rsidR="00534D9F">
        <w:t>,</w:t>
      </w:r>
      <w:r w:rsidR="000F55E8">
        <w:t xml:space="preserve"> als Open Source veröffentlicht.</w:t>
      </w:r>
    </w:p>
    <w:p w:rsidR="00A759D4" w:rsidRPr="002B220F" w:rsidRDefault="004753D4" w:rsidP="00A759D4">
      <w:pPr>
        <w:pStyle w:val="berschrift2"/>
      </w:pPr>
      <w:r w:rsidRPr="002B220F">
        <w:lastRenderedPageBreak/>
        <w:t xml:space="preserve">Enterprise </w:t>
      </w:r>
      <w:r w:rsidR="002B220F" w:rsidRPr="002B220F">
        <w:t xml:space="preserve">Web-Anwendungen </w:t>
      </w:r>
      <w:r w:rsidR="00A759D4" w:rsidRPr="002B220F">
        <w:t xml:space="preserve">mit </w:t>
      </w:r>
      <w:r w:rsidR="002B220F" w:rsidRPr="002B220F">
        <w:t>Jangaroo</w:t>
      </w:r>
    </w:p>
    <w:p w:rsidR="009F5DA0" w:rsidRPr="00A44B26" w:rsidRDefault="00BE6AFC" w:rsidP="00A44B26">
      <w:r w:rsidRPr="00E17E22">
        <w:t>Jangaroo kann a</w:t>
      </w:r>
      <w:r w:rsidR="00A44B26" w:rsidRPr="00E17E22">
        <w:t xml:space="preserve">lle zentralen </w:t>
      </w:r>
      <w:r w:rsidR="009F5DA0" w:rsidRPr="00E17E22">
        <w:t>A</w:t>
      </w:r>
      <w:r w:rsidR="00A44B26" w:rsidRPr="00E17E22">
        <w:t>S</w:t>
      </w:r>
      <w:r w:rsidR="009F5DA0" w:rsidRPr="00E17E22">
        <w:t>3-</w:t>
      </w:r>
      <w:r w:rsidR="00A759D4" w:rsidRPr="00E17E22">
        <w:t>Sprachk</w:t>
      </w:r>
      <w:r w:rsidR="009F5DA0" w:rsidRPr="00E17E22">
        <w:t>onzepte</w:t>
      </w:r>
      <w:r w:rsidRPr="00E17E22">
        <w:t xml:space="preserve"> für</w:t>
      </w:r>
      <w:r w:rsidR="009F5DA0" w:rsidRPr="00E17E22">
        <w:t xml:space="preserve"> </w:t>
      </w:r>
      <w:r w:rsidR="009F5DA0" w:rsidRPr="00B43783">
        <w:rPr>
          <w:rStyle w:val="EnglischZchn"/>
        </w:rPr>
        <w:t>programming in the large</w:t>
      </w:r>
      <w:r w:rsidR="009F5DA0" w:rsidRPr="00E17E22">
        <w:t xml:space="preserve"> </w:t>
      </w:r>
      <w:r w:rsidR="00574124" w:rsidRPr="00E17E22">
        <w:t>nach JavaScript übersetzen</w:t>
      </w:r>
      <w:r w:rsidR="00A44B26" w:rsidRPr="00E17E22">
        <w:t xml:space="preserve">. </w:t>
      </w:r>
      <w:r w:rsidR="00DF643E" w:rsidRPr="00E17E22">
        <w:t>Zur</w:t>
      </w:r>
      <w:r w:rsidR="00DF643E">
        <w:t xml:space="preserve"> Strukturierung großer Code-Mengen werden </w:t>
      </w:r>
      <w:r w:rsidR="00A44B26">
        <w:t>Klassen (</w:t>
      </w:r>
      <w:r w:rsidR="00A44B26" w:rsidRPr="00B43783">
        <w:rPr>
          <w:rStyle w:val="EnglischZchn"/>
        </w:rPr>
        <w:t>class</w:t>
      </w:r>
      <w:r w:rsidR="00A44B26">
        <w:t>) und Pakete (</w:t>
      </w:r>
      <w:r w:rsidR="00A44B26" w:rsidRPr="00B43783">
        <w:rPr>
          <w:rStyle w:val="EnglischZchn"/>
        </w:rPr>
        <w:t>package</w:t>
      </w:r>
      <w:r w:rsidR="00A44B26">
        <w:t>) benötigt. Während Schnittstellen (</w:t>
      </w:r>
      <w:r w:rsidR="00A44B26" w:rsidRPr="00B43783">
        <w:rPr>
          <w:rStyle w:val="EnglischZchn"/>
        </w:rPr>
        <w:t>interface</w:t>
      </w:r>
      <w:r w:rsidR="00A44B26">
        <w:t xml:space="preserve">) die statische Unterteilung in </w:t>
      </w:r>
      <w:r w:rsidR="00574124">
        <w:t xml:space="preserve">entkoppelte </w:t>
      </w:r>
      <w:r w:rsidR="00A44B26">
        <w:t xml:space="preserve">Module ermöglichen, sorgen </w:t>
      </w:r>
      <w:r w:rsidR="00A44B26" w:rsidRPr="00B43783">
        <w:rPr>
          <w:rStyle w:val="EnglischZchn"/>
        </w:rPr>
        <w:t>import</w:t>
      </w:r>
      <w:r w:rsidR="00A44B26">
        <w:t>-Direktiven und automatisches Laden von Klassen für dynamisches Link</w:t>
      </w:r>
      <w:r w:rsidR="00B65201">
        <w:t>ing modularen Codes</w:t>
      </w:r>
      <w:r w:rsidR="00A44B26" w:rsidRPr="00A44B26">
        <w:t xml:space="preserve">. </w:t>
      </w:r>
      <w:r w:rsidR="00A44B26">
        <w:t>Die</w:t>
      </w:r>
      <w:r w:rsidR="004A4649">
        <w:t xml:space="preserve"> </w:t>
      </w:r>
      <w:r w:rsidR="00A759D4" w:rsidRPr="00A44B26">
        <w:t>optionale statische</w:t>
      </w:r>
      <w:r w:rsidR="00A44B26" w:rsidRPr="00A44B26">
        <w:t xml:space="preserve"> </w:t>
      </w:r>
      <w:r w:rsidR="00A759D4" w:rsidRPr="00A44B26">
        <w:t>Typ</w:t>
      </w:r>
      <w:r w:rsidR="00A44B26">
        <w:t xml:space="preserve">prüfung dient der Qualitätssicherung </w:t>
      </w:r>
      <w:r w:rsidR="00AA07AC">
        <w:t xml:space="preserve">sowie </w:t>
      </w:r>
      <w:r w:rsidR="00DF643E">
        <w:t>der besser</w:t>
      </w:r>
      <w:r w:rsidR="00AA07AC">
        <w:t>e</w:t>
      </w:r>
      <w:r w:rsidR="00DF643E">
        <w:t>n</w:t>
      </w:r>
      <w:r w:rsidR="00AA07AC">
        <w:t xml:space="preserve"> IDE-Unterstützung (</w:t>
      </w:r>
      <w:r w:rsidR="003877F1">
        <w:t>u.a. Code-Vervollständigung</w:t>
      </w:r>
      <w:r w:rsidR="00AA07AC">
        <w:t xml:space="preserve">) </w:t>
      </w:r>
      <w:r w:rsidR="00A44B26">
        <w:t>und kann mit Standard</w:t>
      </w:r>
      <w:r>
        <w:t>w</w:t>
      </w:r>
      <w:r w:rsidR="00A44B26">
        <w:t>erkzeugen (</w:t>
      </w:r>
      <w:proofErr w:type="spellStart"/>
      <w:r w:rsidR="00A44B26">
        <w:t>Flex</w:t>
      </w:r>
      <w:r w:rsidR="00263CE7" w:rsidRPr="00263CE7">
        <w:rPr>
          <w:vertAlign w:val="superscript"/>
        </w:rPr>
        <w:t>TM</w:t>
      </w:r>
      <w:proofErr w:type="spellEnd"/>
      <w:r w:rsidR="00574124">
        <w:t>-</w:t>
      </w:r>
      <w:r w:rsidR="00A44B26">
        <w:t>Compiler, AS3-IDE) durchgeführt werden.</w:t>
      </w:r>
      <w:r w:rsidR="00B43783">
        <w:t xml:space="preserve"> </w:t>
      </w:r>
      <w:r w:rsidR="00B43783" w:rsidRPr="00B43783">
        <w:t xml:space="preserve">Bewährte </w:t>
      </w:r>
      <w:r w:rsidR="00B43783">
        <w:t>JavaScript-</w:t>
      </w:r>
      <w:r w:rsidR="00B43783" w:rsidRPr="00B43783">
        <w:t>Bibliotheken zur Entwicklung von Web</w:t>
      </w:r>
      <w:r w:rsidR="00B43783">
        <w:t>-A</w:t>
      </w:r>
      <w:r w:rsidR="00B43783" w:rsidRPr="00B43783">
        <w:t xml:space="preserve">nwendungen wie beispielsweise Ext JS </w:t>
      </w:r>
      <w:r w:rsidR="00B43783">
        <w:t xml:space="preserve">[3] </w:t>
      </w:r>
      <w:r w:rsidR="00B43783" w:rsidRPr="00B43783">
        <w:t>lassen sich problemlos von Jangaroo-Code aus ansprechen.</w:t>
      </w:r>
    </w:p>
    <w:p w:rsidR="002B220F" w:rsidRDefault="00A44B26" w:rsidP="002B220F">
      <w:r>
        <w:t xml:space="preserve">Zusammen mit etablierten Open-Source-Werkzeugen unterstützt Jangaroo den gesamten </w:t>
      </w:r>
      <w:r w:rsidR="00622507">
        <w:t>Lebenszyklus professioneller Software</w:t>
      </w:r>
      <w:r w:rsidR="00B65201">
        <w:t>e</w:t>
      </w:r>
      <w:r w:rsidR="00622507">
        <w:t>ntwicklung</w:t>
      </w:r>
      <w:r w:rsidR="00B65201">
        <w:t xml:space="preserve"> von Enterprise-</w:t>
      </w:r>
      <w:r w:rsidR="0054488B">
        <w:t>JavaScript</w:t>
      </w:r>
      <w:r w:rsidR="00B65201">
        <w:t>-Anwendungen</w:t>
      </w:r>
      <w:r w:rsidR="00622507">
        <w:t xml:space="preserve">. </w:t>
      </w:r>
    </w:p>
    <w:p w:rsidR="00793065" w:rsidRPr="003877F1" w:rsidRDefault="00574124" w:rsidP="00A759D4">
      <w:pPr>
        <w:pStyle w:val="Listenabsatz"/>
        <w:numPr>
          <w:ilvl w:val="0"/>
          <w:numId w:val="6"/>
        </w:numPr>
      </w:pPr>
      <w:r w:rsidRPr="003877F1">
        <w:t xml:space="preserve">Eine </w:t>
      </w:r>
      <w:r w:rsidR="00793065" w:rsidRPr="003877F1">
        <w:rPr>
          <w:b/>
        </w:rPr>
        <w:t>IDE</w:t>
      </w:r>
      <w:r w:rsidR="00793065" w:rsidRPr="003877F1">
        <w:t xml:space="preserve"> mit AS3-Unterstützung</w:t>
      </w:r>
      <w:r w:rsidRPr="003877F1">
        <w:t xml:space="preserve"> </w:t>
      </w:r>
      <w:r w:rsidR="003877F1">
        <w:t>(</w:t>
      </w:r>
      <w:proofErr w:type="spellStart"/>
      <w:r w:rsidR="003877F1" w:rsidRPr="003877F1">
        <w:t>IntelliJ</w:t>
      </w:r>
      <w:proofErr w:type="spellEnd"/>
      <w:r w:rsidR="003877F1">
        <w:t> </w:t>
      </w:r>
      <w:r w:rsidR="003877F1" w:rsidRPr="003877F1">
        <w:t>IDEA</w:t>
      </w:r>
      <w:r w:rsidR="003877F1">
        <w:t> </w:t>
      </w:r>
      <w:r w:rsidR="003877F1" w:rsidRPr="003877F1">
        <w:t xml:space="preserve">8, </w:t>
      </w:r>
      <w:proofErr w:type="spellStart"/>
      <w:r w:rsidR="003877F1" w:rsidRPr="003877F1">
        <w:t>FlexBuilder</w:t>
      </w:r>
      <w:proofErr w:type="spellEnd"/>
      <w:r w:rsidR="003877F1">
        <w:t> </w:t>
      </w:r>
      <w:r w:rsidR="003877F1" w:rsidRPr="003877F1">
        <w:t xml:space="preserve">3, </w:t>
      </w:r>
      <w:proofErr w:type="spellStart"/>
      <w:r w:rsidR="003877F1" w:rsidRPr="003877F1">
        <w:t>Eclipse</w:t>
      </w:r>
      <w:proofErr w:type="spellEnd"/>
      <w:r w:rsidR="003877F1">
        <w:t> </w:t>
      </w:r>
      <w:r w:rsidR="003877F1" w:rsidRPr="003877F1">
        <w:t>3 + FDT</w:t>
      </w:r>
      <w:r w:rsidR="003877F1">
        <w:t> </w:t>
      </w:r>
      <w:r w:rsidR="003877F1" w:rsidRPr="003877F1">
        <w:t>3</w:t>
      </w:r>
      <w:r w:rsidR="003877F1">
        <w:t xml:space="preserve">, </w:t>
      </w:r>
      <w:proofErr w:type="spellStart"/>
      <w:r w:rsidR="003877F1">
        <w:t>FlashDevelop</w:t>
      </w:r>
      <w:proofErr w:type="spellEnd"/>
      <w:r w:rsidR="003877F1">
        <w:t> </w:t>
      </w:r>
      <w:r w:rsidR="003877F1" w:rsidRPr="003877F1">
        <w:t>3</w:t>
      </w:r>
      <w:r w:rsidR="003877F1">
        <w:t xml:space="preserve">) </w:t>
      </w:r>
      <w:r w:rsidRPr="003877F1">
        <w:t>wird verwendet, um Code zu erstellen</w:t>
      </w:r>
      <w:r w:rsidR="00AA07AC" w:rsidRPr="003877F1">
        <w:t xml:space="preserve">, </w:t>
      </w:r>
      <w:r w:rsidR="00B65201">
        <w:t xml:space="preserve">zu analysieren </w:t>
      </w:r>
      <w:r w:rsidRPr="003877F1">
        <w:t xml:space="preserve">und </w:t>
      </w:r>
      <w:r w:rsidR="00AA07AC" w:rsidRPr="003877F1">
        <w:t xml:space="preserve">zu </w:t>
      </w:r>
      <w:proofErr w:type="spellStart"/>
      <w:r w:rsidRPr="003877F1">
        <w:t>restrukturieren</w:t>
      </w:r>
      <w:proofErr w:type="spellEnd"/>
      <w:r w:rsidRPr="003877F1">
        <w:t xml:space="preserve"> (</w:t>
      </w:r>
      <w:r w:rsidRPr="0054488B">
        <w:rPr>
          <w:rStyle w:val="EnglischZchn"/>
        </w:rPr>
        <w:t>refactoring</w:t>
      </w:r>
      <w:r w:rsidRPr="003877F1">
        <w:t>)</w:t>
      </w:r>
      <w:r w:rsidR="003877F1">
        <w:t>.</w:t>
      </w:r>
    </w:p>
    <w:p w:rsidR="003877F1" w:rsidRPr="003877F1" w:rsidRDefault="003877F1" w:rsidP="003877F1">
      <w:pPr>
        <w:pStyle w:val="Listenabsatz"/>
        <w:numPr>
          <w:ilvl w:val="0"/>
          <w:numId w:val="6"/>
        </w:numPr>
      </w:pPr>
      <w:r w:rsidRPr="003877F1">
        <w:t xml:space="preserve">Der </w:t>
      </w:r>
      <w:r w:rsidRPr="003877F1">
        <w:rPr>
          <w:b/>
        </w:rPr>
        <w:t xml:space="preserve">automatische </w:t>
      </w:r>
      <w:proofErr w:type="spellStart"/>
      <w:r w:rsidRPr="003877F1">
        <w:rPr>
          <w:b/>
        </w:rPr>
        <w:t>Build</w:t>
      </w:r>
      <w:proofErr w:type="spellEnd"/>
      <w:r w:rsidRPr="003877F1">
        <w:rPr>
          <w:b/>
        </w:rPr>
        <w:t>-Proze</w:t>
      </w:r>
      <w:r w:rsidR="00523401">
        <w:rPr>
          <w:b/>
        </w:rPr>
        <w:t>ss</w:t>
      </w:r>
      <w:r w:rsidRPr="003877F1">
        <w:t xml:space="preserve"> wird per Kommandozeile, </w:t>
      </w:r>
      <w:proofErr w:type="spellStart"/>
      <w:r w:rsidRPr="003877F1">
        <w:t>Ant</w:t>
      </w:r>
      <w:proofErr w:type="spellEnd"/>
      <w:r w:rsidRPr="003877F1">
        <w:t xml:space="preserve"> oder </w:t>
      </w:r>
      <w:proofErr w:type="spellStart"/>
      <w:r w:rsidRPr="003877F1">
        <w:t>Maven</w:t>
      </w:r>
      <w:proofErr w:type="spellEnd"/>
      <w:r w:rsidR="000F55E8">
        <w:t> [</w:t>
      </w:r>
      <w:r w:rsidR="00B43783">
        <w:t>4</w:t>
      </w:r>
      <w:r w:rsidR="000F55E8">
        <w:t>]</w:t>
      </w:r>
      <w:r w:rsidRPr="003877F1">
        <w:t xml:space="preserve"> gesteuert. Vor allem die </w:t>
      </w:r>
      <w:proofErr w:type="spellStart"/>
      <w:r w:rsidRPr="003877F1">
        <w:t>Maven</w:t>
      </w:r>
      <w:proofErr w:type="spellEnd"/>
      <w:r w:rsidRPr="003877F1">
        <w:t xml:space="preserve">-Integration erlaubt modulare Entwicklung und </w:t>
      </w:r>
      <w:r>
        <w:t xml:space="preserve">einfache Zusammenstellung des benötigten </w:t>
      </w:r>
      <w:r w:rsidRPr="003877F1">
        <w:t>Code</w:t>
      </w:r>
      <w:r>
        <w:t>s</w:t>
      </w:r>
      <w:r w:rsidRPr="003877F1">
        <w:t xml:space="preserve"> </w:t>
      </w:r>
      <w:r>
        <w:t xml:space="preserve">nur </w:t>
      </w:r>
      <w:r w:rsidRPr="003877F1">
        <w:t>durch Angabe von Abhängigkeiten</w:t>
      </w:r>
      <w:r>
        <w:t xml:space="preserve"> (</w:t>
      </w:r>
      <w:r w:rsidRPr="0054488B">
        <w:rPr>
          <w:rStyle w:val="EnglischZchn"/>
        </w:rPr>
        <w:t>dependencies</w:t>
      </w:r>
      <w:r>
        <w:t>)</w:t>
      </w:r>
      <w:r w:rsidRPr="003877F1">
        <w:t>.</w:t>
      </w:r>
    </w:p>
    <w:p w:rsidR="00574124" w:rsidRPr="003877F1" w:rsidRDefault="00574124" w:rsidP="00A759D4">
      <w:pPr>
        <w:pStyle w:val="Listenabsatz"/>
        <w:numPr>
          <w:ilvl w:val="0"/>
          <w:numId w:val="6"/>
        </w:numPr>
      </w:pPr>
      <w:r w:rsidRPr="003877F1">
        <w:t xml:space="preserve">Der Jangaroo </w:t>
      </w:r>
      <w:r w:rsidRPr="00523401">
        <w:rPr>
          <w:b/>
        </w:rPr>
        <w:t>Compiler</w:t>
      </w:r>
      <w:r w:rsidRPr="003877F1">
        <w:t xml:space="preserve"> übersetzt AS3-Quellcode nach JavaScript.</w:t>
      </w:r>
      <w:r w:rsidR="00523401" w:rsidRPr="003877F1">
        <w:t xml:space="preserve"> </w:t>
      </w:r>
      <w:r w:rsidR="00523401">
        <w:t>Zus</w:t>
      </w:r>
      <w:r w:rsidR="00DC0357">
        <w:t>ätzlich zum aut</w:t>
      </w:r>
      <w:r w:rsidR="00B43783">
        <w:t>o</w:t>
      </w:r>
      <w:r w:rsidR="00DC0357">
        <w:t xml:space="preserve">matisierten </w:t>
      </w:r>
      <w:proofErr w:type="spellStart"/>
      <w:r w:rsidR="00DC0357">
        <w:t>Build</w:t>
      </w:r>
      <w:proofErr w:type="spellEnd"/>
      <w:r w:rsidR="00DC0357">
        <w:t>-Prozess</w:t>
      </w:r>
      <w:r w:rsidR="00523401">
        <w:t>, steht f</w:t>
      </w:r>
      <w:r w:rsidRPr="003877F1">
        <w:t xml:space="preserve">ür IDEA ein Plug-In zur Verfügung, das sich in dessen </w:t>
      </w:r>
      <w:proofErr w:type="spellStart"/>
      <w:r w:rsidRPr="003877F1">
        <w:t>Build</w:t>
      </w:r>
      <w:proofErr w:type="spellEnd"/>
      <w:r w:rsidRPr="003877F1">
        <w:t>-Proze</w:t>
      </w:r>
      <w:r w:rsidR="00B43783">
        <w:t>ss</w:t>
      </w:r>
      <w:r w:rsidRPr="003877F1">
        <w:t xml:space="preserve"> </w:t>
      </w:r>
      <w:r w:rsidR="003877F1">
        <w:t>integriert</w:t>
      </w:r>
      <w:r w:rsidR="00B43783">
        <w:t xml:space="preserve"> [5</w:t>
      </w:r>
      <w:r w:rsidR="000F55E8">
        <w:t>]</w:t>
      </w:r>
      <w:r w:rsidRPr="003877F1">
        <w:t>.</w:t>
      </w:r>
    </w:p>
    <w:p w:rsidR="00A759D4" w:rsidRPr="003877F1" w:rsidRDefault="00574124" w:rsidP="00A759D4">
      <w:pPr>
        <w:pStyle w:val="Listenabsatz"/>
        <w:numPr>
          <w:ilvl w:val="0"/>
          <w:numId w:val="6"/>
        </w:numPr>
      </w:pPr>
      <w:r w:rsidRPr="003877F1">
        <w:t xml:space="preserve">Mit </w:t>
      </w:r>
      <w:proofErr w:type="spellStart"/>
      <w:r w:rsidR="009F5DA0" w:rsidRPr="003877F1">
        <w:t>Adobes</w:t>
      </w:r>
      <w:proofErr w:type="spellEnd"/>
      <w:r w:rsidR="009F5DA0" w:rsidRPr="003877F1">
        <w:t xml:space="preserve"> </w:t>
      </w:r>
      <w:r w:rsidR="00A759D4" w:rsidRPr="003877F1">
        <w:t>Dokumentations</w:t>
      </w:r>
      <w:r w:rsidR="00883319">
        <w:t>w</w:t>
      </w:r>
      <w:r w:rsidR="00A759D4" w:rsidRPr="003877F1">
        <w:t>erkzeug</w:t>
      </w:r>
      <w:r w:rsidR="009F5DA0" w:rsidRPr="003877F1">
        <w:t xml:space="preserve"> </w:t>
      </w:r>
      <w:proofErr w:type="spellStart"/>
      <w:r w:rsidR="000F55E8">
        <w:rPr>
          <w:rStyle w:val="citation"/>
        </w:rPr>
        <w:t>ASDoc</w:t>
      </w:r>
      <w:proofErr w:type="spellEnd"/>
      <w:r w:rsidRPr="003877F1">
        <w:t xml:space="preserve"> </w:t>
      </w:r>
      <w:r w:rsidR="000F55E8">
        <w:t>[</w:t>
      </w:r>
      <w:r w:rsidR="00B43783">
        <w:t>6</w:t>
      </w:r>
      <w:r w:rsidR="000F55E8">
        <w:t xml:space="preserve">] </w:t>
      </w:r>
      <w:r w:rsidRPr="003877F1">
        <w:t>wird HTML</w:t>
      </w:r>
      <w:r w:rsidRPr="00523401">
        <w:rPr>
          <w:b/>
        </w:rPr>
        <w:t>-API-Dokumentatio</w:t>
      </w:r>
      <w:r w:rsidRPr="003877F1">
        <w:rPr>
          <w:b/>
        </w:rPr>
        <w:t>n</w:t>
      </w:r>
      <w:r w:rsidRPr="003877F1">
        <w:t xml:space="preserve"> generiert.</w:t>
      </w:r>
    </w:p>
    <w:p w:rsidR="00574124" w:rsidRPr="003877F1" w:rsidRDefault="00574124" w:rsidP="00574124">
      <w:pPr>
        <w:pStyle w:val="Listenabsatz"/>
        <w:numPr>
          <w:ilvl w:val="0"/>
          <w:numId w:val="6"/>
        </w:numPr>
      </w:pPr>
      <w:proofErr w:type="spellStart"/>
      <w:r w:rsidRPr="003877F1">
        <w:t>JooUnit</w:t>
      </w:r>
      <w:proofErr w:type="spellEnd"/>
      <w:r w:rsidR="000F55E8">
        <w:t xml:space="preserve"> [</w:t>
      </w:r>
      <w:r w:rsidR="00B43783">
        <w:t>7</w:t>
      </w:r>
      <w:r w:rsidR="000F55E8">
        <w:t>]</w:t>
      </w:r>
      <w:r w:rsidRPr="003877F1">
        <w:t xml:space="preserve">, ein minimal angepasstes </w:t>
      </w:r>
      <w:proofErr w:type="spellStart"/>
      <w:r w:rsidRPr="003877F1">
        <w:t>FlexUnit</w:t>
      </w:r>
      <w:proofErr w:type="spellEnd"/>
      <w:r w:rsidRPr="003877F1">
        <w:t xml:space="preserve"> 3</w:t>
      </w:r>
      <w:r w:rsidR="000F55E8">
        <w:t xml:space="preserve"> [</w:t>
      </w:r>
      <w:r w:rsidR="00B43783">
        <w:t>8</w:t>
      </w:r>
      <w:r w:rsidR="000F55E8">
        <w:t>]</w:t>
      </w:r>
      <w:r w:rsidRPr="003877F1">
        <w:t xml:space="preserve">, kann als </w:t>
      </w:r>
      <w:r w:rsidRPr="003877F1">
        <w:rPr>
          <w:b/>
        </w:rPr>
        <w:t>Unit-Test-Framework</w:t>
      </w:r>
      <w:r w:rsidRPr="003877F1">
        <w:t xml:space="preserve"> eingesetzt werden.</w:t>
      </w:r>
    </w:p>
    <w:p w:rsidR="009F5DA0" w:rsidRPr="003877F1" w:rsidRDefault="00574124" w:rsidP="009F5DA0">
      <w:pPr>
        <w:pStyle w:val="Listenabsatz"/>
        <w:numPr>
          <w:ilvl w:val="0"/>
          <w:numId w:val="6"/>
        </w:numPr>
      </w:pPr>
      <w:r w:rsidRPr="003877F1">
        <w:t xml:space="preserve">Mit </w:t>
      </w:r>
      <w:proofErr w:type="spellStart"/>
      <w:r w:rsidR="00A44B26" w:rsidRPr="003877F1">
        <w:t>Selenium</w:t>
      </w:r>
      <w:proofErr w:type="spellEnd"/>
      <w:r w:rsidR="00A44B26" w:rsidRPr="003877F1">
        <w:t xml:space="preserve"> </w:t>
      </w:r>
      <w:r w:rsidR="000F55E8">
        <w:t>[</w:t>
      </w:r>
      <w:r w:rsidR="00B43783">
        <w:t>9</w:t>
      </w:r>
      <w:r w:rsidR="000F55E8">
        <w:t xml:space="preserve">] </w:t>
      </w:r>
      <w:r w:rsidRPr="003877F1">
        <w:t xml:space="preserve">können </w:t>
      </w:r>
      <w:r w:rsidR="009F5DA0" w:rsidRPr="003877F1">
        <w:t xml:space="preserve">Unit- und </w:t>
      </w:r>
      <w:r w:rsidR="009F5DA0" w:rsidRPr="003877F1">
        <w:rPr>
          <w:b/>
        </w:rPr>
        <w:t>UI-Tests</w:t>
      </w:r>
      <w:r w:rsidRPr="003877F1">
        <w:t xml:space="preserve"> automatisiert werden.</w:t>
      </w:r>
    </w:p>
    <w:p w:rsidR="00A759D4" w:rsidRPr="003877F1" w:rsidRDefault="00574124" w:rsidP="00A759D4">
      <w:pPr>
        <w:pStyle w:val="Listenabsatz"/>
        <w:numPr>
          <w:ilvl w:val="0"/>
          <w:numId w:val="6"/>
        </w:numPr>
      </w:pPr>
      <w:r w:rsidRPr="003877F1">
        <w:t xml:space="preserve">Zum </w:t>
      </w:r>
      <w:r w:rsidR="00E15529" w:rsidRPr="00E15529">
        <w:rPr>
          <w:b/>
        </w:rPr>
        <w:t>Source-Level-</w:t>
      </w:r>
      <w:r w:rsidR="00A759D4" w:rsidRPr="00E15529">
        <w:rPr>
          <w:b/>
        </w:rPr>
        <w:t>Debugging</w:t>
      </w:r>
      <w:r w:rsidR="00A759D4" w:rsidRPr="003877F1">
        <w:t xml:space="preserve"> </w:t>
      </w:r>
      <w:r w:rsidRPr="003877F1">
        <w:t xml:space="preserve">kann jeder </w:t>
      </w:r>
      <w:r w:rsidR="00A759D4" w:rsidRPr="003877F1">
        <w:t>JavaScript-Debugger</w:t>
      </w:r>
      <w:r w:rsidRPr="003877F1">
        <w:t xml:space="preserve"> eingesetzt werden, da der Quellcode i</w:t>
      </w:r>
      <w:r w:rsidR="00E17E22">
        <w:t>m</w:t>
      </w:r>
      <w:r w:rsidR="00E15529">
        <w:t xml:space="preserve"> </w:t>
      </w:r>
      <w:proofErr w:type="spellStart"/>
      <w:r w:rsidRPr="003877F1">
        <w:t>Debug</w:t>
      </w:r>
      <w:proofErr w:type="spellEnd"/>
      <w:r w:rsidRPr="003877F1">
        <w:t>-</w:t>
      </w:r>
      <w:proofErr w:type="spellStart"/>
      <w:r w:rsidRPr="003877F1">
        <w:t>Compile</w:t>
      </w:r>
      <w:proofErr w:type="spellEnd"/>
      <w:r w:rsidRPr="003877F1">
        <w:t>-Modus zeilengenau erhalten bleibt</w:t>
      </w:r>
      <w:r w:rsidR="000F55E8">
        <w:t>.</w:t>
      </w:r>
    </w:p>
    <w:p w:rsidR="00533DEB" w:rsidRDefault="00533DEB" w:rsidP="00533DEB">
      <w:pPr>
        <w:pStyle w:val="berschrift2"/>
        <w:rPr>
          <w:rStyle w:val="citation"/>
        </w:rPr>
      </w:pPr>
    </w:p>
    <w:p w:rsidR="00C463DE" w:rsidRDefault="00C463DE" w:rsidP="00533DEB">
      <w:pPr>
        <w:pStyle w:val="berschrift2"/>
        <w:rPr>
          <w:rStyle w:val="citation"/>
        </w:rPr>
      </w:pPr>
      <w:r>
        <w:rPr>
          <w:rStyle w:val="citation"/>
        </w:rPr>
        <w:t>Referent</w:t>
      </w:r>
    </w:p>
    <w:p w:rsidR="00AB35FF" w:rsidRDefault="00C463DE">
      <w:pPr>
        <w:rPr>
          <w:rStyle w:val="citation"/>
        </w:rPr>
      </w:pPr>
      <w:r>
        <w:rPr>
          <w:rStyle w:val="citation"/>
        </w:rPr>
        <w:t>Dr. Frank Wienberg</w:t>
      </w:r>
      <w:r>
        <w:rPr>
          <w:rStyle w:val="citation"/>
        </w:rPr>
        <w:br/>
        <w:t xml:space="preserve">Software </w:t>
      </w:r>
      <w:proofErr w:type="spellStart"/>
      <w:r>
        <w:rPr>
          <w:rStyle w:val="citation"/>
        </w:rPr>
        <w:t>Architect</w:t>
      </w:r>
      <w:proofErr w:type="spellEnd"/>
      <w:r w:rsidR="00DF643E">
        <w:rPr>
          <w:rStyle w:val="citation"/>
        </w:rPr>
        <w:t xml:space="preserve"> / Project Lead „Jangaroo“</w:t>
      </w:r>
      <w:r>
        <w:rPr>
          <w:rStyle w:val="citation"/>
        </w:rPr>
        <w:br/>
        <w:t>CoreMedia AG</w:t>
      </w:r>
      <w:r w:rsidR="00AB35FF">
        <w:rPr>
          <w:rStyle w:val="citation"/>
        </w:rPr>
        <w:br/>
      </w:r>
      <w:hyperlink r:id="rId7" w:history="1">
        <w:r w:rsidR="00CE71E0" w:rsidRPr="00E25D59">
          <w:rPr>
            <w:rStyle w:val="Hyperlink"/>
          </w:rPr>
          <w:t>frank@jangaroo.net</w:t>
        </w:r>
      </w:hyperlink>
      <w:r w:rsidR="00CE71E0">
        <w:br/>
      </w:r>
      <w:proofErr w:type="spellStart"/>
      <w:r w:rsidR="00DF643E">
        <w:rPr>
          <w:rStyle w:val="citation"/>
        </w:rPr>
        <w:t>fon</w:t>
      </w:r>
      <w:proofErr w:type="spellEnd"/>
      <w:r w:rsidR="00DF643E">
        <w:rPr>
          <w:rStyle w:val="citation"/>
        </w:rPr>
        <w:t xml:space="preserve"> 040 325587-513</w:t>
      </w:r>
      <w:r w:rsidR="00DF643E">
        <w:rPr>
          <w:rStyle w:val="citation"/>
        </w:rPr>
        <w:br/>
      </w:r>
      <w:r>
        <w:rPr>
          <w:rStyle w:val="citation"/>
        </w:rPr>
        <w:t>Ludwig-Erhard-Str. 18</w:t>
      </w:r>
      <w:r>
        <w:rPr>
          <w:rStyle w:val="citation"/>
        </w:rPr>
        <w:br/>
        <w:t>20459 Hamburg</w:t>
      </w:r>
    </w:p>
    <w:p w:rsidR="00AB35FF" w:rsidRDefault="00AB35FF">
      <w:pPr>
        <w:rPr>
          <w:rStyle w:val="citation"/>
        </w:rPr>
      </w:pPr>
    </w:p>
    <w:p w:rsidR="00AB35FF" w:rsidRPr="0080268B" w:rsidRDefault="00AB35FF" w:rsidP="00AB35FF">
      <w:r>
        <w:t>Ich erkläre</w:t>
      </w:r>
      <w:r w:rsidRPr="00DF643E">
        <w:t xml:space="preserve"> </w:t>
      </w:r>
      <w:r>
        <w:t>mich damit einverstanden, dass der Heise Zeitschriften Verlag meine Einreichung redaktionell bearbeitet und veröffentlicht.</w:t>
      </w:r>
    </w:p>
    <w:p w:rsidR="0034158B" w:rsidRDefault="0034158B">
      <w:pPr>
        <w:rPr>
          <w:rStyle w:val="citation"/>
        </w:rPr>
      </w:pPr>
      <w:r>
        <w:rPr>
          <w:rStyle w:val="citation"/>
        </w:rPr>
        <w:br w:type="page"/>
      </w:r>
    </w:p>
    <w:p w:rsidR="00533DEB" w:rsidRDefault="00533DEB" w:rsidP="00533DEB">
      <w:pPr>
        <w:pStyle w:val="berschrift2"/>
        <w:rPr>
          <w:rStyle w:val="citation"/>
          <w:lang w:val="en-US"/>
        </w:rPr>
      </w:pPr>
      <w:r w:rsidRPr="009F0D84">
        <w:rPr>
          <w:rStyle w:val="citation"/>
        </w:rPr>
        <w:lastRenderedPageBreak/>
        <w:t>Quellen</w:t>
      </w:r>
    </w:p>
    <w:p w:rsidR="003877F1" w:rsidRPr="00BE6AFC" w:rsidRDefault="00533DEB" w:rsidP="002B220F">
      <w:pPr>
        <w:rPr>
          <w:rStyle w:val="citation"/>
          <w:lang w:val="en-US"/>
        </w:rPr>
      </w:pPr>
      <w:r>
        <w:rPr>
          <w:rStyle w:val="citation"/>
          <w:lang w:val="en-US"/>
        </w:rPr>
        <w:br/>
      </w:r>
      <w:r w:rsidR="003877F1" w:rsidRPr="00BE6AFC">
        <w:rPr>
          <w:rStyle w:val="citation"/>
          <w:lang w:val="en-US"/>
        </w:rPr>
        <w:t>[</w:t>
      </w:r>
      <w:r w:rsidR="00E15529" w:rsidRPr="00BE6AFC">
        <w:rPr>
          <w:rStyle w:val="citation"/>
          <w:lang w:val="en-US"/>
        </w:rPr>
        <w:t>1</w:t>
      </w:r>
      <w:r w:rsidR="003877F1" w:rsidRPr="00BE6AFC">
        <w:rPr>
          <w:rStyle w:val="citation"/>
          <w:lang w:val="en-US"/>
        </w:rPr>
        <w:t>] Jangaroo</w:t>
      </w:r>
      <w:r w:rsidR="00E15529" w:rsidRPr="00BE6AFC">
        <w:rPr>
          <w:rStyle w:val="citation"/>
          <w:lang w:val="en-US"/>
        </w:rPr>
        <w:t>:</w:t>
      </w:r>
      <w:r w:rsidR="003877F1" w:rsidRPr="00BE6AFC">
        <w:rPr>
          <w:rStyle w:val="citation"/>
          <w:lang w:val="en-US"/>
        </w:rPr>
        <w:t xml:space="preserve"> </w:t>
      </w:r>
      <w:hyperlink r:id="rId8" w:history="1">
        <w:r w:rsidR="003877F1" w:rsidRPr="00BE6AFC">
          <w:rPr>
            <w:rStyle w:val="Hyperlink"/>
            <w:lang w:val="en-US"/>
          </w:rPr>
          <w:t>http://www.jangaroo.net</w:t>
        </w:r>
      </w:hyperlink>
      <w:r w:rsidR="00C463DE" w:rsidRPr="00BE6AFC">
        <w:rPr>
          <w:rStyle w:val="citation"/>
          <w:lang w:val="en-US"/>
        </w:rPr>
        <w:t xml:space="preserve">, </w:t>
      </w:r>
      <w:hyperlink r:id="rId9" w:history="1">
        <w:r w:rsidR="00C463DE" w:rsidRPr="00BE6AFC">
          <w:rPr>
            <w:rStyle w:val="Hyperlink"/>
            <w:lang w:val="en-US"/>
          </w:rPr>
          <w:t>http://twitter.com/Jangaroo</w:t>
        </w:r>
      </w:hyperlink>
    </w:p>
    <w:p w:rsidR="000F55E8" w:rsidRPr="00BE6AFC" w:rsidRDefault="000F55E8" w:rsidP="002B220F">
      <w:pPr>
        <w:rPr>
          <w:rStyle w:val="citation"/>
          <w:lang w:val="en-US"/>
        </w:rPr>
      </w:pPr>
      <w:r w:rsidRPr="00BE6AFC">
        <w:rPr>
          <w:rStyle w:val="citation"/>
          <w:lang w:val="en-US"/>
        </w:rPr>
        <w:t xml:space="preserve">[2] Adobe ActionScript 3: </w:t>
      </w:r>
      <w:hyperlink r:id="rId10" w:history="1">
        <w:r w:rsidRPr="00BE6AFC">
          <w:rPr>
            <w:rStyle w:val="Hyperlink"/>
            <w:lang w:val="en-US"/>
          </w:rPr>
          <w:t>http://labs.adobe.com/wiki/index.php/ActionScript_3</w:t>
        </w:r>
      </w:hyperlink>
    </w:p>
    <w:p w:rsidR="00B43783" w:rsidRDefault="00B43783" w:rsidP="002B220F">
      <w:pPr>
        <w:rPr>
          <w:rStyle w:val="citation"/>
          <w:lang w:val="en-US"/>
        </w:rPr>
      </w:pPr>
      <w:r>
        <w:rPr>
          <w:rStyle w:val="citation"/>
          <w:lang w:val="en-US"/>
        </w:rPr>
        <w:t xml:space="preserve">[3] Ext JS: </w:t>
      </w:r>
      <w:r>
        <w:rPr>
          <w:rStyle w:val="citation"/>
          <w:lang w:val="en-US"/>
        </w:rPr>
        <w:fldChar w:fldCharType="begin"/>
      </w:r>
      <w:r>
        <w:rPr>
          <w:rStyle w:val="citation"/>
          <w:lang w:val="en-US"/>
        </w:rPr>
        <w:instrText xml:space="preserve"> HYPERLINK "http://www.extjs.com" </w:instrText>
      </w:r>
      <w:r>
        <w:rPr>
          <w:rStyle w:val="citation"/>
          <w:lang w:val="en-US"/>
        </w:rPr>
        <w:fldChar w:fldCharType="separate"/>
      </w:r>
      <w:r w:rsidRPr="00E25D59">
        <w:rPr>
          <w:rStyle w:val="Hyperlink"/>
          <w:lang w:val="en-US"/>
        </w:rPr>
        <w:t>http://www.extjs.com</w:t>
      </w:r>
      <w:r>
        <w:rPr>
          <w:rStyle w:val="citation"/>
          <w:lang w:val="en-US"/>
        </w:rPr>
        <w:fldChar w:fldCharType="end"/>
      </w:r>
    </w:p>
    <w:p w:rsidR="000F55E8" w:rsidRPr="00BE6AFC" w:rsidRDefault="000F55E8" w:rsidP="002B220F">
      <w:pPr>
        <w:rPr>
          <w:rStyle w:val="citation"/>
          <w:lang w:val="en-US"/>
        </w:rPr>
      </w:pPr>
      <w:r w:rsidRPr="00BE6AFC">
        <w:rPr>
          <w:rStyle w:val="citation"/>
          <w:lang w:val="en-US"/>
        </w:rPr>
        <w:t>[</w:t>
      </w:r>
      <w:r w:rsidR="00B43783">
        <w:rPr>
          <w:rStyle w:val="citation"/>
          <w:lang w:val="en-US"/>
        </w:rPr>
        <w:t>4</w:t>
      </w:r>
      <w:r w:rsidRPr="00BE6AFC">
        <w:rPr>
          <w:rStyle w:val="citation"/>
          <w:lang w:val="en-US"/>
        </w:rPr>
        <w:t xml:space="preserve">] Maven: </w:t>
      </w:r>
      <w:hyperlink r:id="rId11" w:history="1">
        <w:r w:rsidRPr="00BE6AFC">
          <w:rPr>
            <w:rStyle w:val="Hyperlink"/>
            <w:lang w:val="en-US"/>
          </w:rPr>
          <w:t>http://maven.apache.org/</w:t>
        </w:r>
      </w:hyperlink>
    </w:p>
    <w:p w:rsidR="000F55E8" w:rsidRPr="00BE6AFC" w:rsidRDefault="00B43783" w:rsidP="002B220F">
      <w:pPr>
        <w:rPr>
          <w:rStyle w:val="citation"/>
          <w:lang w:val="en-US"/>
        </w:rPr>
      </w:pPr>
      <w:r>
        <w:rPr>
          <w:rStyle w:val="citation"/>
          <w:lang w:val="en-US"/>
        </w:rPr>
        <w:t>[5</w:t>
      </w:r>
      <w:r w:rsidR="000F55E8" w:rsidRPr="00BE6AFC">
        <w:rPr>
          <w:rStyle w:val="citation"/>
          <w:lang w:val="en-US"/>
        </w:rPr>
        <w:t xml:space="preserve">] Jangaroo IDEA </w:t>
      </w:r>
      <w:proofErr w:type="spellStart"/>
      <w:r w:rsidR="000F55E8" w:rsidRPr="00BE6AFC">
        <w:rPr>
          <w:rStyle w:val="citation"/>
          <w:lang w:val="en-US"/>
        </w:rPr>
        <w:t>Plugin</w:t>
      </w:r>
      <w:proofErr w:type="spellEnd"/>
      <w:r w:rsidR="000F55E8" w:rsidRPr="00BE6AFC">
        <w:rPr>
          <w:rStyle w:val="citation"/>
          <w:lang w:val="en-US"/>
        </w:rPr>
        <w:t xml:space="preserve">: </w:t>
      </w:r>
      <w:hyperlink r:id="rId12" w:history="1">
        <w:r w:rsidR="000F55E8" w:rsidRPr="00BE6AFC">
          <w:rPr>
            <w:rStyle w:val="Hyperlink"/>
            <w:lang w:val="en-US"/>
          </w:rPr>
          <w:t>http://plugins.intellij.net/plugin/?id=4281</w:t>
        </w:r>
      </w:hyperlink>
    </w:p>
    <w:p w:rsidR="00C463DE" w:rsidRPr="00BE6AFC" w:rsidRDefault="00B43783" w:rsidP="002B220F">
      <w:pPr>
        <w:rPr>
          <w:rStyle w:val="citation"/>
          <w:lang w:val="en-US"/>
        </w:rPr>
      </w:pPr>
      <w:r>
        <w:rPr>
          <w:rStyle w:val="citation"/>
          <w:lang w:val="en-US"/>
        </w:rPr>
        <w:t>[6</w:t>
      </w:r>
      <w:r w:rsidR="000F55E8" w:rsidRPr="00BE6AFC">
        <w:rPr>
          <w:rStyle w:val="citation"/>
          <w:lang w:val="en-US"/>
        </w:rPr>
        <w:t xml:space="preserve">] Adobe </w:t>
      </w:r>
      <w:proofErr w:type="spellStart"/>
      <w:r w:rsidR="000F55E8" w:rsidRPr="00BE6AFC">
        <w:rPr>
          <w:rStyle w:val="citation"/>
          <w:lang w:val="en-US"/>
        </w:rPr>
        <w:t>ASDoc</w:t>
      </w:r>
      <w:proofErr w:type="spellEnd"/>
      <w:r w:rsidR="000F55E8" w:rsidRPr="00BE6AFC">
        <w:rPr>
          <w:rStyle w:val="citation"/>
          <w:lang w:val="en-US"/>
        </w:rPr>
        <w:t xml:space="preserve">: </w:t>
      </w:r>
      <w:hyperlink r:id="rId13" w:history="1">
        <w:r w:rsidR="00C463DE" w:rsidRPr="00BE6AFC">
          <w:rPr>
            <w:rStyle w:val="Hyperlink"/>
            <w:lang w:val="en-US"/>
          </w:rPr>
          <w:t>http://labs.adobe.com/wiki/index.php/ASDoc</w:t>
        </w:r>
      </w:hyperlink>
    </w:p>
    <w:p w:rsidR="000F55E8" w:rsidRPr="00BE6AFC" w:rsidRDefault="00B43783" w:rsidP="000F55E8">
      <w:pPr>
        <w:rPr>
          <w:rStyle w:val="citation"/>
          <w:lang w:val="en-US"/>
        </w:rPr>
      </w:pPr>
      <w:r>
        <w:rPr>
          <w:rStyle w:val="citation"/>
          <w:lang w:val="en-US"/>
        </w:rPr>
        <w:t>[7</w:t>
      </w:r>
      <w:r w:rsidR="000F55E8" w:rsidRPr="00BE6AFC">
        <w:rPr>
          <w:rStyle w:val="citation"/>
          <w:lang w:val="en-US"/>
        </w:rPr>
        <w:t xml:space="preserve">] </w:t>
      </w:r>
      <w:proofErr w:type="spellStart"/>
      <w:r w:rsidR="000F55E8" w:rsidRPr="00BE6AFC">
        <w:rPr>
          <w:rStyle w:val="citation"/>
          <w:lang w:val="en-US"/>
        </w:rPr>
        <w:t>JooUnit</w:t>
      </w:r>
      <w:proofErr w:type="spellEnd"/>
      <w:r w:rsidR="000F55E8" w:rsidRPr="00BE6AFC">
        <w:rPr>
          <w:rStyle w:val="citation"/>
          <w:lang w:val="en-US"/>
        </w:rPr>
        <w:t xml:space="preserve">: </w:t>
      </w:r>
      <w:hyperlink r:id="rId14" w:history="1">
        <w:r w:rsidR="000F55E8" w:rsidRPr="00BE6AFC">
          <w:rPr>
            <w:rStyle w:val="Hyperlink"/>
            <w:lang w:val="en-US"/>
          </w:rPr>
          <w:t>http://repo.jangaroo.net/maven2/net/jangaroo/joounit/</w:t>
        </w:r>
      </w:hyperlink>
    </w:p>
    <w:p w:rsidR="000F55E8" w:rsidRPr="00BE6AFC" w:rsidRDefault="00B43783" w:rsidP="002B220F">
      <w:pPr>
        <w:rPr>
          <w:rStyle w:val="citation"/>
          <w:lang w:val="en-US"/>
        </w:rPr>
      </w:pPr>
      <w:r>
        <w:rPr>
          <w:rStyle w:val="citation"/>
          <w:lang w:val="en-US"/>
        </w:rPr>
        <w:t>[8</w:t>
      </w:r>
      <w:r w:rsidR="000F55E8" w:rsidRPr="00BE6AFC">
        <w:rPr>
          <w:rStyle w:val="citation"/>
          <w:lang w:val="en-US"/>
        </w:rPr>
        <w:t xml:space="preserve">] </w:t>
      </w:r>
      <w:proofErr w:type="spellStart"/>
      <w:r w:rsidR="000F55E8" w:rsidRPr="00BE6AFC">
        <w:rPr>
          <w:rStyle w:val="citation"/>
          <w:lang w:val="en-US"/>
        </w:rPr>
        <w:t>FlexUnit</w:t>
      </w:r>
      <w:proofErr w:type="spellEnd"/>
      <w:r w:rsidR="000F55E8" w:rsidRPr="00BE6AFC">
        <w:rPr>
          <w:rStyle w:val="citation"/>
          <w:lang w:val="en-US"/>
        </w:rPr>
        <w:t xml:space="preserve">: </w:t>
      </w:r>
      <w:hyperlink r:id="rId15" w:history="1">
        <w:r w:rsidR="000F55E8" w:rsidRPr="00BE6AFC">
          <w:rPr>
            <w:rStyle w:val="Hyperlink"/>
            <w:lang w:val="en-US"/>
          </w:rPr>
          <w:t>http://opensource.adobe.com/wiki/display/flexunit/FlexUnit</w:t>
        </w:r>
      </w:hyperlink>
    </w:p>
    <w:p w:rsidR="000F55E8" w:rsidRPr="00BE6AFC" w:rsidRDefault="00B43783" w:rsidP="002B220F">
      <w:pPr>
        <w:rPr>
          <w:rStyle w:val="citation"/>
          <w:lang w:val="en-US"/>
        </w:rPr>
      </w:pPr>
      <w:r>
        <w:rPr>
          <w:rStyle w:val="citation"/>
          <w:lang w:val="en-US"/>
        </w:rPr>
        <w:t>[9</w:t>
      </w:r>
      <w:r w:rsidR="000F55E8" w:rsidRPr="00BE6AFC">
        <w:rPr>
          <w:rStyle w:val="citation"/>
          <w:lang w:val="en-US"/>
        </w:rPr>
        <w:t xml:space="preserve">] Selenium: </w:t>
      </w:r>
      <w:hyperlink r:id="rId16" w:history="1">
        <w:r w:rsidR="00534D9F" w:rsidRPr="00BE6AFC">
          <w:rPr>
            <w:rStyle w:val="Hyperlink"/>
            <w:lang w:val="en-US"/>
          </w:rPr>
          <w:t>http://seleniumhq.org/</w:t>
        </w:r>
      </w:hyperlink>
    </w:p>
    <w:p w:rsidR="003877F1" w:rsidRPr="00BE6AFC" w:rsidRDefault="004D4FBD" w:rsidP="002B220F">
      <w:pPr>
        <w:rPr>
          <w:lang w:val="en-US"/>
        </w:rPr>
      </w:pPr>
      <w:r w:rsidRPr="00BE6AFC">
        <w:rPr>
          <w:lang w:val="en-US"/>
        </w:rPr>
        <w:t>ActionScript</w:t>
      </w:r>
      <w:r w:rsidR="0034158B" w:rsidRPr="00BE6AFC">
        <w:rPr>
          <w:lang w:val="en-US"/>
        </w:rPr>
        <w:t>,</w:t>
      </w:r>
      <w:r w:rsidRPr="00BE6AFC">
        <w:rPr>
          <w:lang w:val="en-US"/>
        </w:rPr>
        <w:t xml:space="preserve"> Flex </w:t>
      </w:r>
      <w:r w:rsidR="0034158B" w:rsidRPr="00BE6AFC">
        <w:rPr>
          <w:lang w:val="en-US"/>
        </w:rPr>
        <w:t xml:space="preserve">und </w:t>
      </w:r>
      <w:proofErr w:type="spellStart"/>
      <w:r w:rsidR="0034158B" w:rsidRPr="00BE6AFC">
        <w:rPr>
          <w:lang w:val="en-US"/>
        </w:rPr>
        <w:t>ASDoc</w:t>
      </w:r>
      <w:proofErr w:type="spellEnd"/>
      <w:r w:rsidR="0034158B" w:rsidRPr="00BE6AFC">
        <w:rPr>
          <w:lang w:val="en-US"/>
        </w:rPr>
        <w:t xml:space="preserve"> </w:t>
      </w:r>
      <w:proofErr w:type="spellStart"/>
      <w:proofErr w:type="gramStart"/>
      <w:r w:rsidRPr="00BE6AFC">
        <w:rPr>
          <w:lang w:val="en-US"/>
        </w:rPr>
        <w:t>sind</w:t>
      </w:r>
      <w:proofErr w:type="spellEnd"/>
      <w:proofErr w:type="gramEnd"/>
      <w:r w:rsidRPr="00BE6AFC">
        <w:rPr>
          <w:lang w:val="en-US"/>
        </w:rPr>
        <w:t xml:space="preserve"> Trademarks von Adobe</w:t>
      </w:r>
      <w:r w:rsidR="0034158B" w:rsidRPr="00BE6AFC">
        <w:rPr>
          <w:lang w:val="en-US"/>
        </w:rPr>
        <w:t xml:space="preserve"> Systems I</w:t>
      </w:r>
      <w:r w:rsidRPr="00BE6AFC">
        <w:rPr>
          <w:lang w:val="en-US"/>
        </w:rPr>
        <w:t>nc</w:t>
      </w:r>
      <w:r w:rsidR="0034158B" w:rsidRPr="00BE6AFC">
        <w:rPr>
          <w:lang w:val="en-US"/>
        </w:rPr>
        <w:t>orporated</w:t>
      </w:r>
      <w:r w:rsidRPr="00BE6AFC">
        <w:rPr>
          <w:lang w:val="en-US"/>
        </w:rPr>
        <w:t>.</w:t>
      </w:r>
    </w:p>
    <w:p w:rsidR="004D4FBD" w:rsidRDefault="004D4FBD" w:rsidP="002B220F">
      <w:proofErr w:type="spellStart"/>
      <w:r>
        <w:t>Silverlight</w:t>
      </w:r>
      <w:proofErr w:type="spellEnd"/>
      <w:r>
        <w:t xml:space="preserve"> ist </w:t>
      </w:r>
      <w:proofErr w:type="gramStart"/>
      <w:r>
        <w:t>ein</w:t>
      </w:r>
      <w:proofErr w:type="gramEnd"/>
      <w:r>
        <w:t xml:space="preserve"> Trademark von Microsoft.</w:t>
      </w:r>
    </w:p>
    <w:sectPr w:rsidR="004D4FBD" w:rsidSect="00990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C48"/>
    <w:multiLevelType w:val="hybridMultilevel"/>
    <w:tmpl w:val="350A2FC6"/>
    <w:lvl w:ilvl="0" w:tplc="1510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1DE2"/>
    <w:multiLevelType w:val="hybridMultilevel"/>
    <w:tmpl w:val="40DCC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4134"/>
    <w:multiLevelType w:val="hybridMultilevel"/>
    <w:tmpl w:val="0F767F7E"/>
    <w:lvl w:ilvl="0" w:tplc="67CC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C660B"/>
    <w:multiLevelType w:val="multilevel"/>
    <w:tmpl w:val="EDC2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90B63"/>
    <w:multiLevelType w:val="hybridMultilevel"/>
    <w:tmpl w:val="1E168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76372"/>
    <w:multiLevelType w:val="hybridMultilevel"/>
    <w:tmpl w:val="AEA0C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hyphenationZone w:val="425"/>
  <w:characterSpacingControl w:val="doNotCompress"/>
  <w:compat/>
  <w:rsids>
    <w:rsidRoot w:val="0080268B"/>
    <w:rsid w:val="00010812"/>
    <w:rsid w:val="000540D9"/>
    <w:rsid w:val="000E09D7"/>
    <w:rsid w:val="000F55E8"/>
    <w:rsid w:val="0010095A"/>
    <w:rsid w:val="002015F7"/>
    <w:rsid w:val="00211E92"/>
    <w:rsid w:val="00263CE7"/>
    <w:rsid w:val="002A1F7C"/>
    <w:rsid w:val="002B220F"/>
    <w:rsid w:val="002F1FD3"/>
    <w:rsid w:val="0034020E"/>
    <w:rsid w:val="0034158B"/>
    <w:rsid w:val="003877F1"/>
    <w:rsid w:val="003B20CB"/>
    <w:rsid w:val="003D56D8"/>
    <w:rsid w:val="003F7B11"/>
    <w:rsid w:val="0040779E"/>
    <w:rsid w:val="00440006"/>
    <w:rsid w:val="00467F86"/>
    <w:rsid w:val="004753D4"/>
    <w:rsid w:val="004A4649"/>
    <w:rsid w:val="004A6010"/>
    <w:rsid w:val="004D4FBD"/>
    <w:rsid w:val="00523401"/>
    <w:rsid w:val="00533DEB"/>
    <w:rsid w:val="00534D9F"/>
    <w:rsid w:val="0054488B"/>
    <w:rsid w:val="00550025"/>
    <w:rsid w:val="00574124"/>
    <w:rsid w:val="0059586F"/>
    <w:rsid w:val="00597BB9"/>
    <w:rsid w:val="005C7BA2"/>
    <w:rsid w:val="005F2B52"/>
    <w:rsid w:val="00622507"/>
    <w:rsid w:val="0063765B"/>
    <w:rsid w:val="00681FFF"/>
    <w:rsid w:val="006D111F"/>
    <w:rsid w:val="00793065"/>
    <w:rsid w:val="0080268B"/>
    <w:rsid w:val="00883319"/>
    <w:rsid w:val="008E28E5"/>
    <w:rsid w:val="00964313"/>
    <w:rsid w:val="009711F8"/>
    <w:rsid w:val="00990178"/>
    <w:rsid w:val="009A183B"/>
    <w:rsid w:val="009A498C"/>
    <w:rsid w:val="009F0D84"/>
    <w:rsid w:val="009F5DA0"/>
    <w:rsid w:val="00A33AAB"/>
    <w:rsid w:val="00A44B26"/>
    <w:rsid w:val="00A474CB"/>
    <w:rsid w:val="00A759D4"/>
    <w:rsid w:val="00AA07AC"/>
    <w:rsid w:val="00AB35FF"/>
    <w:rsid w:val="00AB55DC"/>
    <w:rsid w:val="00AE308F"/>
    <w:rsid w:val="00B071A7"/>
    <w:rsid w:val="00B43783"/>
    <w:rsid w:val="00B65201"/>
    <w:rsid w:val="00BE6AFC"/>
    <w:rsid w:val="00C34FF6"/>
    <w:rsid w:val="00C463DE"/>
    <w:rsid w:val="00C724B7"/>
    <w:rsid w:val="00C86758"/>
    <w:rsid w:val="00CA359E"/>
    <w:rsid w:val="00CE71E0"/>
    <w:rsid w:val="00D95FC3"/>
    <w:rsid w:val="00DC0357"/>
    <w:rsid w:val="00DF5FD8"/>
    <w:rsid w:val="00DF643E"/>
    <w:rsid w:val="00E15529"/>
    <w:rsid w:val="00E17E22"/>
    <w:rsid w:val="00E337BF"/>
    <w:rsid w:val="00E35DA8"/>
    <w:rsid w:val="00E716C7"/>
    <w:rsid w:val="00F33B08"/>
    <w:rsid w:val="00F60054"/>
    <w:rsid w:val="00F752D3"/>
    <w:rsid w:val="00FF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178"/>
  </w:style>
  <w:style w:type="paragraph" w:styleId="berschrift1">
    <w:name w:val="heading 1"/>
    <w:basedOn w:val="Standard"/>
    <w:next w:val="Standard"/>
    <w:link w:val="berschrift1Zchn"/>
    <w:uiPriority w:val="9"/>
    <w:qFormat/>
    <w:rsid w:val="00802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0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0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A60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00D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FC3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bsatz-Standardschriftart"/>
    <w:rsid w:val="00622507"/>
  </w:style>
  <w:style w:type="character" w:customStyle="1" w:styleId="neverexpand">
    <w:name w:val="neverexpand"/>
    <w:basedOn w:val="Absatz-Standardschriftart"/>
    <w:rsid w:val="00622507"/>
  </w:style>
  <w:style w:type="character" w:styleId="BesuchterHyperlink">
    <w:name w:val="FollowedHyperlink"/>
    <w:basedOn w:val="Absatz-Standardschriftart"/>
    <w:uiPriority w:val="99"/>
    <w:semiHidden/>
    <w:unhideWhenUsed/>
    <w:rsid w:val="00E1552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A4649"/>
    <w:pPr>
      <w:spacing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CA359E"/>
  </w:style>
  <w:style w:type="character" w:styleId="Buchtitel">
    <w:name w:val="Book Title"/>
    <w:basedOn w:val="Absatz-Standardschriftart"/>
    <w:uiPriority w:val="33"/>
    <w:qFormat/>
    <w:rsid w:val="00533DEB"/>
    <w:rPr>
      <w:b/>
      <w:bCs/>
      <w:smallCap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3D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3D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nglisch">
    <w:name w:val="Englisch"/>
    <w:basedOn w:val="Standard"/>
    <w:link w:val="EnglischZchn"/>
    <w:qFormat/>
    <w:rsid w:val="00B43783"/>
    <w:rPr>
      <w:i/>
      <w:lang w:val="en-US"/>
    </w:rPr>
  </w:style>
  <w:style w:type="character" w:customStyle="1" w:styleId="EnglischZchn">
    <w:name w:val="Englisch Zchn"/>
    <w:basedOn w:val="Absatz-Standardschriftart"/>
    <w:link w:val="Englisch"/>
    <w:rsid w:val="00B43783"/>
    <w:rPr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garoo.net" TargetMode="External"/><Relationship Id="rId13" Type="http://schemas.openxmlformats.org/officeDocument/2006/relationships/hyperlink" Target="http://labs.adobe.com/wiki/index.php/AS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rank@jangaroo.net" TargetMode="External"/><Relationship Id="rId12" Type="http://schemas.openxmlformats.org/officeDocument/2006/relationships/hyperlink" Target="http://plugins.intellij.net/plugin/?id=42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leniumhq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ven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source.adobe.com/wiki/display/flexunit/FlexUnit" TargetMode="External"/><Relationship Id="rId10" Type="http://schemas.openxmlformats.org/officeDocument/2006/relationships/hyperlink" Target="http://labs.adobe.com/wiki/index.php/ActionScript_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Jangaroo" TargetMode="External"/><Relationship Id="rId14" Type="http://schemas.openxmlformats.org/officeDocument/2006/relationships/hyperlink" Target="http://repo.jangaroo.net/maven2/net/jangaroo/joouni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o</b:Tag>
    <b:SourceType>InternetSite</b:SourceType>
    <b:Guid>{C4A59850-8E28-48BC-81B2-659C3B5DFC01}</b:Guid>
    <b:LCID>0</b:LCID>
    <b:Title>Jangaroo</b:Title>
    <b:URL>http://www.jangaroo.net, http://twitter.com/Jangaroo</b:URL>
    <b:RefOrder>1</b:RefOrder>
  </b:Source>
</b:Sources>
</file>

<file path=customXml/itemProps1.xml><?xml version="1.0" encoding="utf-8"?>
<ds:datastoreItem xmlns:ds="http://schemas.openxmlformats.org/officeDocument/2006/customXml" ds:itemID="{4AC5C306-3203-41D6-A748-74759EA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5204</Characters>
  <Application>Microsoft Office Word</Application>
  <DocSecurity>0</DocSecurity>
  <Lines>9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eMedia AG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ienberg</dc:creator>
  <cp:keywords/>
  <dc:description/>
  <cp:lastModifiedBy>Frank Wienberg</cp:lastModifiedBy>
  <cp:revision>3</cp:revision>
  <cp:lastPrinted>2009-10-30T11:35:00Z</cp:lastPrinted>
  <dcterms:created xsi:type="dcterms:W3CDTF">2009-10-30T11:34:00Z</dcterms:created>
  <dcterms:modified xsi:type="dcterms:W3CDTF">2009-10-30T11:39:00Z</dcterms:modified>
</cp:coreProperties>
</file>